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94E99" w14:textId="77777777" w:rsidR="00A83420" w:rsidRPr="00C55F64" w:rsidRDefault="00A83420" w:rsidP="00482640">
      <w:pPr>
        <w:pStyle w:val="Titolo2"/>
        <w:ind w:left="4320"/>
        <w:rPr>
          <w:rFonts w:asciiTheme="minorHAnsi" w:hAnsiTheme="minorHAnsi"/>
          <w:b w:val="0"/>
          <w:color w:val="000000"/>
          <w:kern w:val="28"/>
          <w:sz w:val="20"/>
          <w:szCs w:val="14"/>
        </w:rPr>
      </w:pPr>
    </w:p>
    <w:p w14:paraId="3BAB4EB9" w14:textId="77777777" w:rsidR="00A83420" w:rsidRPr="00C55F64" w:rsidRDefault="00A83420" w:rsidP="00A83420">
      <w:pPr>
        <w:tabs>
          <w:tab w:val="left" w:pos="5954"/>
        </w:tabs>
        <w:jc w:val="both"/>
        <w:rPr>
          <w:rFonts w:asciiTheme="minorHAnsi" w:hAnsiTheme="minorHAnsi"/>
        </w:rPr>
      </w:pPr>
    </w:p>
    <w:p w14:paraId="35F7E36D" w14:textId="77777777" w:rsidR="00A83420" w:rsidRPr="00C55F64" w:rsidRDefault="00A83420" w:rsidP="00A83420">
      <w:pPr>
        <w:tabs>
          <w:tab w:val="left" w:pos="5954"/>
        </w:tabs>
        <w:jc w:val="both"/>
        <w:rPr>
          <w:rFonts w:asciiTheme="minorHAnsi" w:hAnsiTheme="minorHAnsi"/>
        </w:rPr>
      </w:pPr>
    </w:p>
    <w:p w14:paraId="01DCACBC" w14:textId="77777777" w:rsidR="00A83420" w:rsidRPr="00C55F64" w:rsidRDefault="000F2466" w:rsidP="00B659D6">
      <w:pPr>
        <w:tabs>
          <w:tab w:val="left" w:pos="5387"/>
        </w:tabs>
        <w:jc w:val="both"/>
        <w:rPr>
          <w:rFonts w:asciiTheme="minorHAnsi" w:hAnsiTheme="minorHAnsi"/>
          <w:b/>
          <w:bCs/>
        </w:rPr>
      </w:pPr>
      <w:r w:rsidRPr="00C55F6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74B85" wp14:editId="3DC91697">
                <wp:simplePos x="0" y="0"/>
                <wp:positionH relativeFrom="column">
                  <wp:posOffset>387350</wp:posOffset>
                </wp:positionH>
                <wp:positionV relativeFrom="paragraph">
                  <wp:posOffset>-5080</wp:posOffset>
                </wp:positionV>
                <wp:extent cx="1005840" cy="457200"/>
                <wp:effectExtent l="12065" t="12065" r="1079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E887" w14:textId="77777777" w:rsidR="00FD2DA5" w:rsidRDefault="00FD2DA5" w:rsidP="00A83420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50476161" w14:textId="77777777" w:rsidR="00FD2DA5" w:rsidRDefault="00FD2DA5" w:rsidP="00A83420">
                            <w:pPr>
                              <w:jc w:val="center"/>
                            </w:pPr>
                            <w:r>
                              <w:t xml:space="preserve">da € </w:t>
                            </w:r>
                            <w:r w:rsidR="00B910BC">
                              <w:t>16,00</w:t>
                            </w:r>
                          </w:p>
                          <w:p w14:paraId="5D6F9403" w14:textId="77777777" w:rsidR="00FD2DA5" w:rsidRDefault="00FD2DA5" w:rsidP="00A83420">
                            <w:pPr>
                              <w:pStyle w:val="Corpotes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5pt;margin-top:-.4pt;width:79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">
                <v:textbox>
                  <w:txbxContent>
                    <w:p w14:paraId="31CAE887" w14:textId="77777777" w:rsidR="00FD2DA5" w:rsidRDefault="00FD2DA5" w:rsidP="00A83420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50476161" w14:textId="77777777" w:rsidR="00FD2DA5" w:rsidRDefault="00FD2DA5" w:rsidP="00A83420">
                      <w:pPr>
                        <w:jc w:val="center"/>
                      </w:pPr>
                      <w:r>
                        <w:t xml:space="preserve">da € </w:t>
                      </w:r>
                      <w:r w:rsidR="00B910BC">
                        <w:t>16,00</w:t>
                      </w:r>
                    </w:p>
                    <w:p w14:paraId="5D6F9403" w14:textId="77777777" w:rsidR="00FD2DA5" w:rsidRDefault="00FD2DA5" w:rsidP="00A83420">
                      <w:pPr>
                        <w:pStyle w:val="Corpotes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20" w:rsidRPr="00C55F64">
        <w:rPr>
          <w:rFonts w:asciiTheme="minorHAnsi" w:hAnsiTheme="minorHAnsi"/>
        </w:rPr>
        <w:tab/>
      </w:r>
      <w:r w:rsidR="00A83420" w:rsidRPr="00C55F64">
        <w:rPr>
          <w:rFonts w:asciiTheme="minorHAnsi" w:hAnsiTheme="minorHAnsi"/>
          <w:b/>
          <w:bCs/>
        </w:rPr>
        <w:t>MODELLO C</w:t>
      </w:r>
    </w:p>
    <w:p w14:paraId="09DB5D80" w14:textId="77777777" w:rsidR="00A83420" w:rsidRPr="00C55F64" w:rsidRDefault="00A83420" w:rsidP="00B659D6">
      <w:pPr>
        <w:tabs>
          <w:tab w:val="left" w:pos="5387"/>
        </w:tabs>
        <w:jc w:val="both"/>
        <w:rPr>
          <w:rFonts w:asciiTheme="minorHAnsi" w:hAnsiTheme="minorHAnsi"/>
        </w:rPr>
      </w:pPr>
      <w:r w:rsidRPr="00C55F64">
        <w:rPr>
          <w:rFonts w:asciiTheme="minorHAnsi" w:hAnsiTheme="minorHAnsi"/>
          <w:b/>
          <w:bCs/>
        </w:rPr>
        <w:tab/>
      </w:r>
      <w:r w:rsidRPr="00C55F64">
        <w:rPr>
          <w:rFonts w:asciiTheme="minorHAnsi" w:hAnsiTheme="minorHAnsi"/>
        </w:rPr>
        <w:t>da compilare solo se ammessi al corso</w:t>
      </w:r>
    </w:p>
    <w:p w14:paraId="3F9EA9A1" w14:textId="77777777" w:rsidR="00A83420" w:rsidRPr="00C55F64" w:rsidRDefault="00A83420" w:rsidP="00B659D6">
      <w:pPr>
        <w:tabs>
          <w:tab w:val="left" w:pos="5670"/>
        </w:tabs>
        <w:jc w:val="both"/>
        <w:rPr>
          <w:rFonts w:asciiTheme="minorHAnsi" w:hAnsiTheme="minorHAnsi"/>
          <w:b/>
          <w:bCs/>
        </w:rPr>
      </w:pPr>
      <w:r w:rsidRPr="00C55F64">
        <w:rPr>
          <w:rFonts w:asciiTheme="minorHAnsi" w:hAnsiTheme="minorHAnsi"/>
          <w:b/>
          <w:bCs/>
        </w:rPr>
        <w:tab/>
      </w:r>
    </w:p>
    <w:p w14:paraId="44DE63D0" w14:textId="77777777" w:rsidR="00AD224F" w:rsidRPr="00C55F64" w:rsidRDefault="00AD224F" w:rsidP="00B659D6">
      <w:pPr>
        <w:tabs>
          <w:tab w:val="left" w:pos="5670"/>
        </w:tabs>
        <w:ind w:left="5670"/>
        <w:jc w:val="both"/>
        <w:rPr>
          <w:rFonts w:asciiTheme="minorHAnsi" w:hAnsiTheme="minorHAnsi"/>
          <w:b/>
          <w:bCs/>
        </w:rPr>
      </w:pPr>
    </w:p>
    <w:p w14:paraId="22A8076B" w14:textId="77777777" w:rsidR="00A83420" w:rsidRPr="00C55F64" w:rsidRDefault="00A83420" w:rsidP="00B659D6">
      <w:pPr>
        <w:tabs>
          <w:tab w:val="left" w:pos="5387"/>
        </w:tabs>
        <w:ind w:left="5387"/>
        <w:jc w:val="both"/>
        <w:rPr>
          <w:rFonts w:asciiTheme="minorHAnsi" w:hAnsiTheme="minorHAnsi"/>
          <w:smallCaps/>
        </w:rPr>
      </w:pPr>
      <w:r w:rsidRPr="00C55F64">
        <w:rPr>
          <w:rFonts w:asciiTheme="minorHAnsi" w:hAnsiTheme="minorHAnsi"/>
          <w:smallCaps/>
        </w:rPr>
        <w:t xml:space="preserve">Al </w:t>
      </w:r>
      <w:r w:rsidR="00AD224F" w:rsidRPr="00C55F64">
        <w:rPr>
          <w:rFonts w:asciiTheme="minorHAnsi" w:hAnsiTheme="minorHAnsi"/>
          <w:smallCaps/>
        </w:rPr>
        <w:t>Direttore</w:t>
      </w:r>
      <w:r w:rsidRPr="00C55F64">
        <w:rPr>
          <w:rFonts w:asciiTheme="minorHAnsi" w:hAnsiTheme="minorHAnsi"/>
          <w:smallCaps/>
        </w:rPr>
        <w:t xml:space="preserve"> </w:t>
      </w:r>
    </w:p>
    <w:p w14:paraId="23315A15" w14:textId="77777777" w:rsidR="00A83420" w:rsidRPr="00C55F64" w:rsidRDefault="00AD224F" w:rsidP="00B659D6">
      <w:pPr>
        <w:tabs>
          <w:tab w:val="left" w:pos="5387"/>
        </w:tabs>
        <w:ind w:left="5387"/>
        <w:jc w:val="both"/>
        <w:rPr>
          <w:rFonts w:asciiTheme="minorHAnsi" w:hAnsiTheme="minorHAnsi"/>
          <w:smallCaps/>
        </w:rPr>
      </w:pPr>
      <w:r w:rsidRPr="00C55F64">
        <w:rPr>
          <w:rFonts w:asciiTheme="minorHAnsi" w:hAnsiTheme="minorHAnsi"/>
          <w:smallCaps/>
        </w:rPr>
        <w:t xml:space="preserve">del Dipartimento </w:t>
      </w:r>
      <w:r w:rsidR="00A83420" w:rsidRPr="00C55F64">
        <w:rPr>
          <w:rFonts w:asciiTheme="minorHAnsi" w:hAnsiTheme="minorHAnsi"/>
          <w:smallCaps/>
        </w:rPr>
        <w:t>di Scienze della Formazione</w:t>
      </w:r>
    </w:p>
    <w:p w14:paraId="375992AC" w14:textId="77777777" w:rsidR="00A83420" w:rsidRPr="00C55F64" w:rsidRDefault="00A83420" w:rsidP="00B659D6">
      <w:pPr>
        <w:tabs>
          <w:tab w:val="left" w:pos="5387"/>
          <w:tab w:val="left" w:pos="5670"/>
        </w:tabs>
        <w:ind w:left="5387"/>
        <w:jc w:val="both"/>
        <w:rPr>
          <w:rFonts w:asciiTheme="minorHAnsi" w:hAnsiTheme="minorHAnsi"/>
          <w:smallCaps/>
        </w:rPr>
      </w:pPr>
      <w:r w:rsidRPr="00C55F64">
        <w:rPr>
          <w:rFonts w:asciiTheme="minorHAnsi" w:hAnsiTheme="minorHAnsi"/>
          <w:smallCaps/>
        </w:rPr>
        <w:t>dell’Università degli Studi di Genova</w:t>
      </w:r>
    </w:p>
    <w:p w14:paraId="025CAF6C" w14:textId="77777777" w:rsidR="00A83420" w:rsidRPr="00C55F64" w:rsidRDefault="00A83420" w:rsidP="00A83420">
      <w:pPr>
        <w:rPr>
          <w:rFonts w:asciiTheme="minorHAnsi" w:hAnsiTheme="minorHAnsi"/>
        </w:rPr>
      </w:pPr>
    </w:p>
    <w:p w14:paraId="38C27B08" w14:textId="77777777" w:rsidR="007526DF" w:rsidRPr="00C55F64" w:rsidRDefault="007526DF" w:rsidP="00A83420">
      <w:pPr>
        <w:spacing w:line="240" w:lineRule="atLeast"/>
        <w:rPr>
          <w:rFonts w:asciiTheme="minorHAnsi" w:hAnsiTheme="minorHAnsi"/>
        </w:rPr>
      </w:pPr>
    </w:p>
    <w:p w14:paraId="17F6AF9D" w14:textId="77777777" w:rsidR="007526DF" w:rsidRPr="00C55F64" w:rsidRDefault="007526DF" w:rsidP="00A83420">
      <w:pPr>
        <w:spacing w:line="240" w:lineRule="atLeast"/>
        <w:rPr>
          <w:rFonts w:asciiTheme="minorHAnsi" w:hAnsiTheme="minorHAnsi"/>
        </w:rPr>
      </w:pPr>
    </w:p>
    <w:p w14:paraId="6DBBCC03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Il/La  sottoscritto/a____________________________________ - ___________________________________________ </w:t>
      </w:r>
    </w:p>
    <w:p w14:paraId="588E6ED9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ab/>
      </w:r>
      <w:r w:rsidRPr="00C55F64">
        <w:rPr>
          <w:rFonts w:asciiTheme="minorHAnsi" w:hAnsiTheme="minorHAnsi"/>
        </w:rPr>
        <w:tab/>
        <w:t xml:space="preserve"> (Cognome)  </w:t>
      </w:r>
      <w:r w:rsidRPr="00C55F64">
        <w:rPr>
          <w:rFonts w:asciiTheme="minorHAnsi" w:hAnsiTheme="minorHAnsi"/>
        </w:rPr>
        <w:tab/>
      </w:r>
      <w:r w:rsidRPr="00C55F64">
        <w:rPr>
          <w:rFonts w:asciiTheme="minorHAnsi" w:hAnsiTheme="minorHAnsi"/>
        </w:rPr>
        <w:tab/>
      </w:r>
      <w:r w:rsidRPr="00C55F64">
        <w:rPr>
          <w:rFonts w:asciiTheme="minorHAnsi" w:hAnsiTheme="minorHAnsi"/>
        </w:rPr>
        <w:tab/>
      </w:r>
      <w:r w:rsidRPr="00C55F64">
        <w:rPr>
          <w:rFonts w:asciiTheme="minorHAnsi" w:hAnsiTheme="minorHAnsi"/>
        </w:rPr>
        <w:tab/>
        <w:t xml:space="preserve">       (Nome)</w:t>
      </w:r>
    </w:p>
    <w:p w14:paraId="6B3F5A10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nato/a a ___________________________________________ - _________________________  il  ________________ </w:t>
      </w:r>
    </w:p>
    <w:p w14:paraId="786F12D7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                 (luogo di nascita)                                                                                     (provincia o stato estero)</w:t>
      </w:r>
    </w:p>
    <w:p w14:paraId="5832CC32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di cittadinanza ____________________residente a _________________________ - ____________________ </w:t>
      </w:r>
    </w:p>
    <w:p w14:paraId="2FD09160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                                                                                            (luogo di residenza)                            (provincia o stato estero)</w:t>
      </w:r>
    </w:p>
    <w:p w14:paraId="6F65E956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>in _____________________________________________________________________________ CAP ____________</w:t>
      </w:r>
    </w:p>
    <w:p w14:paraId="33B583CD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       (indirizzo)</w:t>
      </w:r>
    </w:p>
    <w:p w14:paraId="558E172E" w14:textId="77777777" w:rsidR="00A83420" w:rsidRPr="00C55F64" w:rsidRDefault="00A83420" w:rsidP="007526DF">
      <w:pPr>
        <w:spacing w:before="120" w:line="240" w:lineRule="atLeast"/>
        <w:rPr>
          <w:rFonts w:asciiTheme="minorHAnsi" w:hAnsiTheme="minorHAnsi"/>
        </w:rPr>
      </w:pPr>
      <w:proofErr w:type="spellStart"/>
      <w:r w:rsidRPr="00C55F64">
        <w:rPr>
          <w:rFonts w:asciiTheme="minorHAnsi" w:hAnsiTheme="minorHAnsi"/>
        </w:rPr>
        <w:t>Tel</w:t>
      </w:r>
      <w:proofErr w:type="spellEnd"/>
      <w:r w:rsidRPr="00C55F64">
        <w:rPr>
          <w:rFonts w:asciiTheme="minorHAnsi" w:hAnsiTheme="minorHAnsi"/>
        </w:rPr>
        <w:t xml:space="preserve"> __________________________ Cellulare _____________________ Email ________________________________</w:t>
      </w:r>
    </w:p>
    <w:p w14:paraId="471C1308" w14:textId="77777777" w:rsidR="007526DF" w:rsidRPr="00C55F64" w:rsidRDefault="007526DF" w:rsidP="00A83420">
      <w:pPr>
        <w:pStyle w:val="Titolo1"/>
        <w:spacing w:after="120" w:line="240" w:lineRule="atLeast"/>
        <w:rPr>
          <w:rFonts w:asciiTheme="minorHAnsi" w:hAnsiTheme="minorHAnsi"/>
        </w:rPr>
      </w:pPr>
    </w:p>
    <w:p w14:paraId="1B12F326" w14:textId="77777777" w:rsidR="007526DF" w:rsidRPr="00C55F64" w:rsidRDefault="007526DF" w:rsidP="00A83420">
      <w:pPr>
        <w:pStyle w:val="Titolo1"/>
        <w:spacing w:after="120" w:line="240" w:lineRule="atLeast"/>
        <w:rPr>
          <w:rFonts w:asciiTheme="minorHAnsi" w:hAnsiTheme="minorHAnsi"/>
        </w:rPr>
      </w:pPr>
    </w:p>
    <w:p w14:paraId="4106B918" w14:textId="77777777" w:rsidR="00A83420" w:rsidRPr="00C55F64" w:rsidRDefault="00A83420" w:rsidP="00A83420">
      <w:pPr>
        <w:pStyle w:val="Titolo1"/>
        <w:spacing w:after="120" w:line="240" w:lineRule="atLeast"/>
        <w:rPr>
          <w:rFonts w:asciiTheme="minorHAnsi" w:hAnsiTheme="minorHAnsi"/>
        </w:rPr>
      </w:pPr>
      <w:r w:rsidRPr="00C55F64">
        <w:rPr>
          <w:rFonts w:asciiTheme="minorHAnsi" w:hAnsiTheme="minorHAnsi"/>
        </w:rPr>
        <w:t>CHIEDE</w:t>
      </w:r>
    </w:p>
    <w:p w14:paraId="39F7A1B7" w14:textId="77777777" w:rsidR="007526DF" w:rsidRPr="00C55F64" w:rsidRDefault="007526DF" w:rsidP="00A83420">
      <w:pPr>
        <w:jc w:val="both"/>
        <w:rPr>
          <w:rFonts w:asciiTheme="minorHAnsi" w:hAnsiTheme="minorHAnsi"/>
        </w:rPr>
      </w:pPr>
    </w:p>
    <w:p w14:paraId="344FE489" w14:textId="32C85CBF" w:rsidR="00A83420" w:rsidRPr="00C55F64" w:rsidRDefault="00A83420" w:rsidP="00127A3F">
      <w:pPr>
        <w:jc w:val="both"/>
        <w:rPr>
          <w:rFonts w:asciiTheme="minorHAnsi" w:hAnsiTheme="minorHAnsi"/>
        </w:rPr>
      </w:pPr>
      <w:r w:rsidRPr="00C55F64">
        <w:rPr>
          <w:rFonts w:asciiTheme="minorHAnsi" w:hAnsiTheme="minorHAnsi"/>
        </w:rPr>
        <w:t>di perfezionare l’iscrizione al</w:t>
      </w:r>
      <w:r w:rsidR="007526DF" w:rsidRPr="00C55F64">
        <w:rPr>
          <w:rFonts w:asciiTheme="minorHAnsi" w:hAnsiTheme="minorHAnsi"/>
        </w:rPr>
        <w:t xml:space="preserve"> </w:t>
      </w:r>
      <w:r w:rsidR="007526DF" w:rsidRPr="00C55F64">
        <w:rPr>
          <w:rFonts w:asciiTheme="minorHAnsi" w:hAnsiTheme="minorHAnsi"/>
          <w:b/>
        </w:rPr>
        <w:t xml:space="preserve">Corso di Perfezionamento in </w:t>
      </w:r>
      <w:r w:rsidR="00127A3F">
        <w:rPr>
          <w:rFonts w:asciiTheme="minorHAnsi" w:hAnsiTheme="minorHAnsi"/>
          <w:b/>
        </w:rPr>
        <w:t>“</w:t>
      </w:r>
      <w:r w:rsidR="00853210" w:rsidRPr="00127A3F">
        <w:rPr>
          <w:rFonts w:asciiTheme="minorHAnsi" w:hAnsiTheme="minorHAnsi"/>
          <w:b/>
          <w:bCs/>
          <w:i/>
        </w:rPr>
        <w:t>Tutor per le difficoltà e i disturbi dell’apprendimento</w:t>
      </w:r>
      <w:r w:rsidR="00127A3F">
        <w:rPr>
          <w:rFonts w:asciiTheme="minorHAnsi" w:hAnsiTheme="minorHAnsi"/>
          <w:b/>
          <w:bCs/>
        </w:rPr>
        <w:t>”</w:t>
      </w:r>
      <w:r w:rsidR="00127A3F">
        <w:rPr>
          <w:rFonts w:asciiTheme="minorHAnsi" w:hAnsiTheme="minorHAnsi"/>
          <w:b/>
        </w:rPr>
        <w:t xml:space="preserve"> </w:t>
      </w:r>
      <w:r w:rsidRPr="00C55F64">
        <w:rPr>
          <w:rFonts w:asciiTheme="minorHAnsi" w:hAnsiTheme="minorHAnsi"/>
        </w:rPr>
        <w:t xml:space="preserve">attivato presso </w:t>
      </w:r>
      <w:r w:rsidR="00AD224F" w:rsidRPr="00C55F64">
        <w:rPr>
          <w:rFonts w:asciiTheme="minorHAnsi" w:hAnsiTheme="minorHAnsi"/>
        </w:rPr>
        <w:t xml:space="preserve">il </w:t>
      </w:r>
      <w:r w:rsidRPr="00C55F64">
        <w:rPr>
          <w:rFonts w:asciiTheme="minorHAnsi" w:hAnsiTheme="minorHAnsi"/>
        </w:rPr>
        <w:t xml:space="preserve">Dipartimento di </w:t>
      </w:r>
      <w:r w:rsidR="007526DF" w:rsidRPr="00C55F64">
        <w:rPr>
          <w:rFonts w:asciiTheme="minorHAnsi" w:hAnsiTheme="minorHAnsi"/>
        </w:rPr>
        <w:t xml:space="preserve">Scienze della Formazione </w:t>
      </w:r>
      <w:r w:rsidRPr="00C55F64">
        <w:rPr>
          <w:rFonts w:asciiTheme="minorHAnsi" w:hAnsiTheme="minorHAnsi"/>
        </w:rPr>
        <w:t xml:space="preserve">per l’anno accademico </w:t>
      </w:r>
      <w:r w:rsidR="00FB2E95" w:rsidRPr="00C55F64">
        <w:rPr>
          <w:rFonts w:asciiTheme="minorHAnsi" w:hAnsiTheme="minorHAnsi"/>
        </w:rPr>
        <w:t>201</w:t>
      </w:r>
      <w:r w:rsidR="00D80880">
        <w:rPr>
          <w:rFonts w:asciiTheme="minorHAnsi" w:hAnsiTheme="minorHAnsi"/>
        </w:rPr>
        <w:t>6</w:t>
      </w:r>
      <w:r w:rsidR="00FB2E95" w:rsidRPr="00C55F64">
        <w:rPr>
          <w:rFonts w:asciiTheme="minorHAnsi" w:hAnsiTheme="minorHAnsi"/>
        </w:rPr>
        <w:t>-</w:t>
      </w:r>
      <w:r w:rsidR="00D80880">
        <w:rPr>
          <w:rFonts w:asciiTheme="minorHAnsi" w:hAnsiTheme="minorHAnsi"/>
        </w:rPr>
        <w:t>20</w:t>
      </w:r>
      <w:r w:rsidR="00FB2E95" w:rsidRPr="00C55F64">
        <w:rPr>
          <w:rFonts w:asciiTheme="minorHAnsi" w:hAnsiTheme="minorHAnsi"/>
        </w:rPr>
        <w:t>1</w:t>
      </w:r>
      <w:r w:rsidR="00D80880">
        <w:rPr>
          <w:rFonts w:asciiTheme="minorHAnsi" w:hAnsiTheme="minorHAnsi"/>
        </w:rPr>
        <w:t>7</w:t>
      </w:r>
      <w:r w:rsidRPr="00C55F64">
        <w:rPr>
          <w:rFonts w:asciiTheme="minorHAnsi" w:hAnsiTheme="minorHAnsi"/>
        </w:rPr>
        <w:t>.</w:t>
      </w:r>
    </w:p>
    <w:p w14:paraId="77FF1F94" w14:textId="77777777" w:rsidR="00A83420" w:rsidRPr="00C55F64" w:rsidRDefault="00A83420" w:rsidP="00A83420">
      <w:pPr>
        <w:rPr>
          <w:rFonts w:asciiTheme="minorHAnsi" w:hAnsiTheme="minorHAnsi"/>
        </w:rPr>
      </w:pPr>
    </w:p>
    <w:p w14:paraId="116B595E" w14:textId="77777777" w:rsidR="00A83420" w:rsidRPr="00C55F64" w:rsidRDefault="00A83420" w:rsidP="00A83420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E503480" w14:textId="77777777" w:rsidR="00A83420" w:rsidRPr="00C55F64" w:rsidRDefault="00A83420" w:rsidP="00A83420">
      <w:pPr>
        <w:ind w:left="362" w:hanging="362"/>
        <w:jc w:val="both"/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A tal fine </w:t>
      </w:r>
      <w:r w:rsidRPr="00C55F64">
        <w:rPr>
          <w:rFonts w:asciiTheme="minorHAnsi" w:hAnsiTheme="minorHAnsi"/>
          <w:b/>
          <w:bCs/>
        </w:rPr>
        <w:t>allega</w:t>
      </w:r>
      <w:r w:rsidR="00FD2DA5" w:rsidRPr="00C55F64">
        <w:rPr>
          <w:rFonts w:asciiTheme="minorHAnsi" w:hAnsiTheme="minorHAnsi"/>
        </w:rPr>
        <w:t>:</w:t>
      </w:r>
    </w:p>
    <w:p w14:paraId="45FB0C09" w14:textId="77777777" w:rsidR="00FD2DA5" w:rsidRPr="00C55F64" w:rsidRDefault="00FD2DA5" w:rsidP="00A83420">
      <w:pPr>
        <w:ind w:left="362" w:hanging="362"/>
        <w:jc w:val="both"/>
        <w:rPr>
          <w:rFonts w:asciiTheme="minorHAnsi" w:hAnsiTheme="minorHAnsi"/>
        </w:rPr>
      </w:pPr>
    </w:p>
    <w:p w14:paraId="4B098092" w14:textId="77777777" w:rsidR="00A83420" w:rsidRPr="00C55F64" w:rsidRDefault="00B23369" w:rsidP="00B23369">
      <w:pPr>
        <w:numPr>
          <w:ilvl w:val="0"/>
          <w:numId w:val="33"/>
        </w:numPr>
        <w:rPr>
          <w:rFonts w:asciiTheme="minorHAnsi" w:hAnsiTheme="minorHAnsi"/>
        </w:rPr>
      </w:pPr>
      <w:r w:rsidRPr="00C55F64">
        <w:rPr>
          <w:rFonts w:asciiTheme="minorHAnsi" w:hAnsiTheme="minorHAnsi"/>
        </w:rPr>
        <w:t>Contratto formativo</w:t>
      </w:r>
    </w:p>
    <w:p w14:paraId="46964FEF" w14:textId="77777777" w:rsidR="00B23369" w:rsidRPr="00C55F64" w:rsidRDefault="00B23369" w:rsidP="00B23369">
      <w:pPr>
        <w:numPr>
          <w:ilvl w:val="0"/>
          <w:numId w:val="33"/>
        </w:numPr>
        <w:rPr>
          <w:rFonts w:asciiTheme="minorHAnsi" w:hAnsiTheme="minorHAnsi"/>
        </w:rPr>
      </w:pPr>
      <w:r w:rsidRPr="00C55F64">
        <w:rPr>
          <w:rFonts w:asciiTheme="minorHAnsi" w:hAnsiTheme="minorHAnsi"/>
        </w:rPr>
        <w:t>Fotocopia fronte/retro della carta d’identità</w:t>
      </w:r>
    </w:p>
    <w:p w14:paraId="0F855713" w14:textId="77777777" w:rsidR="00B23369" w:rsidRPr="00C55F64" w:rsidRDefault="00B23369" w:rsidP="00B23369">
      <w:pPr>
        <w:numPr>
          <w:ilvl w:val="0"/>
          <w:numId w:val="33"/>
        </w:numPr>
        <w:rPr>
          <w:rFonts w:asciiTheme="minorHAnsi" w:hAnsiTheme="minorHAnsi"/>
        </w:rPr>
      </w:pPr>
      <w:r w:rsidRPr="00C55F64">
        <w:rPr>
          <w:rFonts w:asciiTheme="minorHAnsi" w:hAnsiTheme="minorHAnsi"/>
        </w:rPr>
        <w:t xml:space="preserve">Marca da bollo da € </w:t>
      </w:r>
      <w:r w:rsidR="00B910BC" w:rsidRPr="00C55F64">
        <w:rPr>
          <w:rFonts w:asciiTheme="minorHAnsi" w:hAnsiTheme="minorHAnsi"/>
        </w:rPr>
        <w:t>16,00</w:t>
      </w:r>
    </w:p>
    <w:p w14:paraId="096A1FD0" w14:textId="18E73823" w:rsidR="00A83420" w:rsidRPr="00C55F64" w:rsidRDefault="00B23369" w:rsidP="00A83420">
      <w:pPr>
        <w:numPr>
          <w:ilvl w:val="0"/>
          <w:numId w:val="33"/>
        </w:numPr>
        <w:rPr>
          <w:rFonts w:asciiTheme="minorHAnsi" w:hAnsiTheme="minorHAnsi"/>
          <w:i/>
          <w:iCs/>
        </w:rPr>
      </w:pPr>
      <w:r w:rsidRPr="00C55F64">
        <w:rPr>
          <w:rFonts w:asciiTheme="minorHAnsi" w:hAnsiTheme="minorHAnsi"/>
        </w:rPr>
        <w:t xml:space="preserve">Ricevuta comprovante il versamento online dell’importo di </w:t>
      </w:r>
      <w:r w:rsidR="00376F49" w:rsidRPr="00C55F64">
        <w:rPr>
          <w:rFonts w:asciiTheme="minorHAnsi" w:hAnsiTheme="minorHAnsi"/>
        </w:rPr>
        <w:t>€</w:t>
      </w:r>
      <w:r w:rsidR="00FC22FD" w:rsidRPr="00C55F64">
        <w:rPr>
          <w:rFonts w:asciiTheme="minorHAnsi" w:hAnsiTheme="minorHAnsi"/>
        </w:rPr>
        <w:t xml:space="preserve"> </w:t>
      </w:r>
      <w:r w:rsidR="00D80880">
        <w:rPr>
          <w:rFonts w:asciiTheme="minorHAnsi" w:hAnsiTheme="minorHAnsi"/>
        </w:rPr>
        <w:t>500</w:t>
      </w:r>
    </w:p>
    <w:p w14:paraId="475332F9" w14:textId="77777777" w:rsidR="00446F68" w:rsidRPr="00C55F64" w:rsidRDefault="00446F68" w:rsidP="00446F68">
      <w:pPr>
        <w:numPr>
          <w:ilvl w:val="0"/>
          <w:numId w:val="33"/>
        </w:numPr>
        <w:rPr>
          <w:rFonts w:asciiTheme="minorHAnsi" w:hAnsiTheme="minorHAnsi"/>
        </w:rPr>
      </w:pPr>
      <w:r w:rsidRPr="00C55F64">
        <w:rPr>
          <w:rFonts w:asciiTheme="minorHAnsi" w:hAnsiTheme="minorHAnsi"/>
        </w:rPr>
        <w:t>Dichiarazione Codice in materia di protezione dei dati personali (DL 30/6/03 n. 196)</w:t>
      </w:r>
    </w:p>
    <w:p w14:paraId="5DD74E13" w14:textId="77777777" w:rsidR="00446F68" w:rsidRPr="00C55F64" w:rsidRDefault="00446F68" w:rsidP="00446F68">
      <w:pPr>
        <w:ind w:left="720"/>
        <w:rPr>
          <w:rFonts w:asciiTheme="minorHAnsi" w:hAnsiTheme="minorHAnsi"/>
          <w:i/>
          <w:iCs/>
        </w:rPr>
      </w:pPr>
    </w:p>
    <w:p w14:paraId="27DB2404" w14:textId="77777777" w:rsidR="00A83420" w:rsidRPr="00C55F64" w:rsidRDefault="00A83420" w:rsidP="00A83420">
      <w:pPr>
        <w:rPr>
          <w:rFonts w:asciiTheme="minorHAnsi" w:hAnsiTheme="minorHAnsi"/>
          <w:i/>
          <w:iCs/>
        </w:rPr>
      </w:pPr>
    </w:p>
    <w:p w14:paraId="1D0183A0" w14:textId="77777777" w:rsidR="007526DF" w:rsidRPr="00C55F64" w:rsidRDefault="007526DF" w:rsidP="00A83420">
      <w:pPr>
        <w:jc w:val="both"/>
        <w:rPr>
          <w:rFonts w:asciiTheme="minorHAnsi" w:hAnsiTheme="minorHAnsi"/>
        </w:rPr>
      </w:pPr>
    </w:p>
    <w:p w14:paraId="5E234041" w14:textId="77777777" w:rsidR="00A83420" w:rsidRPr="00C55F64" w:rsidRDefault="00A83420" w:rsidP="00A83420">
      <w:pPr>
        <w:jc w:val="both"/>
        <w:rPr>
          <w:rFonts w:asciiTheme="minorHAnsi" w:hAnsiTheme="minorHAnsi"/>
        </w:rPr>
      </w:pPr>
      <w:r w:rsidRPr="00C55F64">
        <w:rPr>
          <w:rFonts w:asciiTheme="minorHAnsi" w:hAnsiTheme="minorHAnsi"/>
        </w:rPr>
        <w:t>Genova,……………………………………..</w:t>
      </w:r>
    </w:p>
    <w:p w14:paraId="0964E11F" w14:textId="77777777" w:rsidR="00A83420" w:rsidRPr="00C55F64" w:rsidRDefault="00A83420" w:rsidP="00A83420">
      <w:pPr>
        <w:ind w:left="4248" w:firstLine="708"/>
        <w:jc w:val="both"/>
        <w:rPr>
          <w:rFonts w:asciiTheme="minorHAnsi" w:hAnsiTheme="minorHAnsi"/>
        </w:rPr>
      </w:pPr>
    </w:p>
    <w:p w14:paraId="7E1D1E20" w14:textId="77777777" w:rsidR="00A83420" w:rsidRPr="00C55F64" w:rsidRDefault="00A83420" w:rsidP="00A83420">
      <w:pPr>
        <w:ind w:left="4248" w:firstLine="708"/>
        <w:jc w:val="both"/>
        <w:rPr>
          <w:rFonts w:asciiTheme="minorHAnsi" w:hAnsiTheme="minorHAnsi"/>
        </w:rPr>
      </w:pPr>
    </w:p>
    <w:p w14:paraId="3E19B6D9" w14:textId="77777777" w:rsidR="007526DF" w:rsidRPr="00C55F64" w:rsidRDefault="007526DF" w:rsidP="00A83420">
      <w:pPr>
        <w:ind w:left="4248" w:firstLine="708"/>
        <w:jc w:val="both"/>
        <w:rPr>
          <w:rFonts w:asciiTheme="minorHAnsi" w:hAnsiTheme="minorHAnsi"/>
        </w:rPr>
      </w:pPr>
    </w:p>
    <w:p w14:paraId="3DEA26BE" w14:textId="3E0020C0" w:rsidR="00ED6052" w:rsidRPr="00C55F64" w:rsidRDefault="00A83420" w:rsidP="00F1689F">
      <w:pPr>
        <w:ind w:left="4248" w:firstLine="708"/>
        <w:jc w:val="both"/>
        <w:rPr>
          <w:rFonts w:asciiTheme="minorHAnsi" w:hAnsiTheme="minorHAnsi"/>
        </w:rPr>
      </w:pPr>
      <w:r w:rsidRPr="00C55F64">
        <w:rPr>
          <w:rFonts w:asciiTheme="minorHAnsi" w:hAnsiTheme="minorHAnsi"/>
        </w:rPr>
        <w:t>Il dichiarante ………………………………………..</w:t>
      </w:r>
      <w:bookmarkStart w:id="0" w:name="_GoBack"/>
      <w:bookmarkEnd w:id="0"/>
    </w:p>
    <w:sectPr w:rsidR="00ED6052" w:rsidRPr="00C55F64" w:rsidSect="006C5E13">
      <w:headerReference w:type="default" r:id="rId9"/>
      <w:footerReference w:type="default" r:id="rId10"/>
      <w:type w:val="continuous"/>
      <w:pgSz w:w="11907" w:h="16839" w:code="9"/>
      <w:pgMar w:top="1417" w:right="1134" w:bottom="1134" w:left="1134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38FD" w14:textId="77777777" w:rsidR="00215A1D" w:rsidRDefault="00215A1D">
      <w:r>
        <w:separator/>
      </w:r>
    </w:p>
  </w:endnote>
  <w:endnote w:type="continuationSeparator" w:id="0">
    <w:p w14:paraId="5AD4F493" w14:textId="77777777" w:rsidR="00215A1D" w:rsidRDefault="0021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89C5" w14:textId="77777777" w:rsidR="00FD2DA5" w:rsidRPr="000F2478" w:rsidRDefault="00FD2DA5" w:rsidP="00200751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>_______________________________________________________________________________________________</w:t>
    </w:r>
    <w:r>
      <w:rPr>
        <w:rFonts w:ascii="Arial Unicode MS" w:eastAsia="Arial Unicode MS" w:hAnsi="Arial Unicode MS" w:cs="Arial Unicode MS"/>
        <w:color w:val="000048"/>
      </w:rPr>
      <w:t>_</w:t>
    </w:r>
  </w:p>
  <w:p w14:paraId="6D0131AA" w14:textId="4FC40369" w:rsidR="00FD2DA5" w:rsidRDefault="00FD2DA5" w:rsidP="00C47301">
    <w:pPr>
      <w:pStyle w:val="Pidipagina"/>
      <w:jc w:val="center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Pr="000F2478">
        <w:rPr>
          <w:rStyle w:val="Collegamentoipertestuale"/>
          <w:rFonts w:ascii="Arial Unicode MS" w:eastAsia="Arial Unicode MS" w:hAnsi="Arial Unicode MS" w:cs="Arial Unicode MS"/>
          <w:color w:val="000048"/>
        </w:rPr>
        <w:t>disfor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 w:rsidR="00CB111E">
      <w:rPr>
        <w:rFonts w:ascii="Arial Unicode MS" w:eastAsia="Arial Unicode MS" w:hAnsi="Arial Unicode MS" w:cs="Arial Unicode MS"/>
        <w:color w:val="000048"/>
      </w:rPr>
      <w:t>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EF38D" w14:textId="77777777" w:rsidR="00215A1D" w:rsidRDefault="00215A1D">
      <w:r>
        <w:separator/>
      </w:r>
    </w:p>
  </w:footnote>
  <w:footnote w:type="continuationSeparator" w:id="0">
    <w:p w14:paraId="0C7E7B1D" w14:textId="77777777" w:rsidR="00215A1D" w:rsidRDefault="0021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1993" w14:textId="77777777" w:rsidR="00FD2DA5" w:rsidRDefault="000F2466" w:rsidP="00E1607A">
    <w:pPr>
      <w:pStyle w:val="Intestazione"/>
      <w:tabs>
        <w:tab w:val="clear" w:pos="4819"/>
        <w:tab w:val="clear" w:pos="9638"/>
        <w:tab w:val="right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28565" wp14:editId="186431CF">
              <wp:simplePos x="0" y="0"/>
              <wp:positionH relativeFrom="column">
                <wp:posOffset>774700</wp:posOffset>
              </wp:positionH>
              <wp:positionV relativeFrom="paragraph">
                <wp:posOffset>-165100</wp:posOffset>
              </wp:positionV>
              <wp:extent cx="5588000" cy="3143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8B59" w14:textId="77777777" w:rsidR="00FD2DA5" w:rsidRPr="009909E1" w:rsidRDefault="00FD2DA5" w:rsidP="006263C8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</w:pPr>
                          <w:r w:rsidRPr="009909E1"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>Università degli Studi di Genova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 xml:space="preserve"> – Scuola di Scienze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1pt;margin-top:-13pt;width:44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" stroked="f">
              <v:textbox>
                <w:txbxContent>
                  <w:p w14:paraId="2BE88B59" w14:textId="77777777" w:rsidR="00FD2DA5" w:rsidRPr="009909E1" w:rsidRDefault="00FD2DA5" w:rsidP="006263C8">
                    <w:pPr>
                      <w:jc w:val="center"/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</w:pPr>
                    <w:r w:rsidRPr="009909E1"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>Università degli Studi di Genova</w:t>
                    </w:r>
                    <w:r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 xml:space="preserve"> – Scuola di Scienze Soci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79BED" wp14:editId="2885C91D">
              <wp:simplePos x="0" y="0"/>
              <wp:positionH relativeFrom="column">
                <wp:posOffset>774700</wp:posOffset>
              </wp:positionH>
              <wp:positionV relativeFrom="paragraph">
                <wp:posOffset>52705</wp:posOffset>
              </wp:positionV>
              <wp:extent cx="5325745" cy="3333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745" cy="333375"/>
                        <a:chOff x="1989" y="480"/>
                        <a:chExt cx="8387" cy="52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9" y="632"/>
                          <a:ext cx="1363" cy="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576" y="480"/>
                          <a:ext cx="680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C396" w14:textId="77777777" w:rsidR="00FD2DA5" w:rsidRPr="009909E1" w:rsidRDefault="000F2466" w:rsidP="006263C8">
                            <w:pPr>
                              <w:ind w:right="26"/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6B4BC60C" wp14:editId="54F9B4CB">
                                  <wp:extent cx="200025" cy="142875"/>
                                  <wp:effectExtent l="0" t="0" r="0" b="0"/>
                                  <wp:docPr id="8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ipartimento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i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0A99A219" wp14:editId="42EC3E19">
                                  <wp:extent cx="104775" cy="161925"/>
                                  <wp:effectExtent l="0" t="0" r="0" b="0"/>
                                  <wp:docPr id="7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cienze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ella 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7C171494" wp14:editId="1C7D6741">
                                  <wp:extent cx="85725" cy="1428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ormazione</w:t>
                            </w:r>
                            <w:proofErr w:type="spellEnd"/>
                          </w:p>
                          <w:p w14:paraId="30211155" w14:textId="77777777" w:rsidR="00FD2DA5" w:rsidRPr="00757FF1" w:rsidRDefault="00FD2DA5" w:rsidP="00BB1FD0">
                            <w:pPr>
                              <w:ind w:right="26"/>
                              <w:jc w:val="center"/>
                              <w:rPr>
                                <w:rFonts w:ascii="@Arial Unicode MS" w:hAnsi="Universal Jack"/>
                                <w:color w:val="000066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8" style="position:absolute;margin-left:61pt;margin-top:4.15pt;width:419.35pt;height:26.25pt;z-index:251657216" coordorigin="1989,480" coordsize="8387,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CAgEBAgEBAQICAgICAgICAgECAgICAgICAgIC/9sAQwEBAQEBAQEBAQEBAgEBAQICAgICAgIC&#10;AgICAgICAgICAgICAgICAgICAgICAgICAgICAgICAgICAgICAgICAgIC/8AAEQgAE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989;top:632;width:1363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vwubBAAAA2gAAAA8AAABkcnMvZG93bnJldi54bWxEj82qwjAUhPeC7xCO4OaiqV4UqUYRQRBx&#10;Y/3bHppjW21OShO1vv2NcMHlMDPfMLNFY0rxpNoVlhUM+hEI4tTqgjMFx8O6NwHhPLLG0jIpeJOD&#10;xbzdmmGs7Yv39Ex8JgKEXYwKcu+rWEqX5mTQ9W1FHLyrrQ36IOtM6hpfAW5KOYyisTRYcFjIsaJV&#10;Tuk9eRgF7OQIj+f1bXh57E7bdITJzw6V6naa5RSEp8Z/w//tjVbwC58r4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vwubBAAAA2gAAAA8AAAAAAAAAAAAAAAAAnwIA&#10;AGRycy9kb3ducmV2LnhtbFBLBQYAAAAABAAEAPcAAACNAwAAAAA=&#10;" insetpen="t">
                <v:imagedata r:id="rId5" o:title=""/>
              </v:shape>
              <v:shape id="Text Box 1" o:spid="_x0000_s1030" type="#_x0000_t202" style="position:absolute;left:3576;top:480;width:68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<v:textbox inset="2.88pt,2.88pt,2.88pt,2.88pt">
                  <w:txbxContent>
                    <w:p w14:paraId="3089C396" w14:textId="77777777" w:rsidR="00FD2DA5" w:rsidRPr="009909E1" w:rsidRDefault="000F2466" w:rsidP="006263C8">
                      <w:pPr>
                        <w:ind w:right="26"/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6B4BC60C" wp14:editId="54F9B4CB">
                            <wp:extent cx="200025" cy="142875"/>
                            <wp:effectExtent l="0" t="0" r="0" b="0"/>
                            <wp:docPr id="8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ipartimento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i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0A99A219" wp14:editId="42EC3E19">
                            <wp:extent cx="104775" cy="161925"/>
                            <wp:effectExtent l="0" t="0" r="0" b="0"/>
                            <wp:docPr id="7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cienze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ella 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7C171494" wp14:editId="1C7D6741">
                            <wp:extent cx="85725" cy="1428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ormazione</w:t>
                      </w:r>
                      <w:proofErr w:type="spellEnd"/>
                    </w:p>
                    <w:p w14:paraId="30211155" w14:textId="77777777" w:rsidR="00FD2DA5" w:rsidRPr="00757FF1" w:rsidRDefault="00FD2DA5" w:rsidP="00BB1FD0">
                      <w:pPr>
                        <w:ind w:right="26"/>
                        <w:jc w:val="center"/>
                        <w:rPr>
                          <w:rFonts w:ascii="@Arial Unicode MS" w:hAnsi="Universal Jack"/>
                          <w:color w:val="000066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F81143C" wp14:editId="05F20C34">
          <wp:extent cx="352425" cy="45720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9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DA5">
      <w:t xml:space="preserve"> </w:t>
    </w:r>
    <w:r w:rsidR="00FD2D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81C54"/>
    <w:multiLevelType w:val="hybridMultilevel"/>
    <w:tmpl w:val="D88025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785"/>
    <w:multiLevelType w:val="hybridMultilevel"/>
    <w:tmpl w:val="4B4C270C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4"/>
    <w:multiLevelType w:val="hybridMultilevel"/>
    <w:tmpl w:val="0BA4C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73CB"/>
    <w:multiLevelType w:val="hybridMultilevel"/>
    <w:tmpl w:val="0F082AFC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435D"/>
    <w:multiLevelType w:val="hybridMultilevel"/>
    <w:tmpl w:val="0CC2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7A42C8A"/>
    <w:multiLevelType w:val="hybridMultilevel"/>
    <w:tmpl w:val="C0727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5F07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 w:hint="default"/>
      </w:rPr>
    </w:lvl>
  </w:abstractNum>
  <w:abstractNum w:abstractNumId="9">
    <w:nsid w:val="256011B9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93A94"/>
    <w:multiLevelType w:val="hybridMultilevel"/>
    <w:tmpl w:val="60307C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6FEA"/>
    <w:multiLevelType w:val="hybridMultilevel"/>
    <w:tmpl w:val="66F8C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505FEA"/>
    <w:multiLevelType w:val="hybridMultilevel"/>
    <w:tmpl w:val="B0309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259"/>
    <w:multiLevelType w:val="hybridMultilevel"/>
    <w:tmpl w:val="C8F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E34C1"/>
    <w:multiLevelType w:val="hybridMultilevel"/>
    <w:tmpl w:val="E1DAF9CC"/>
    <w:lvl w:ilvl="0" w:tplc="34F60AC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70CB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6">
    <w:nsid w:val="3A9526AA"/>
    <w:multiLevelType w:val="hybridMultilevel"/>
    <w:tmpl w:val="E69A3A6C"/>
    <w:lvl w:ilvl="0" w:tplc="4A527B26">
      <w:start w:val="1"/>
      <w:numFmt w:val="bullet"/>
      <w:lvlText w:val="□"/>
      <w:lvlJc w:val="left"/>
      <w:pPr>
        <w:tabs>
          <w:tab w:val="num" w:pos="454"/>
        </w:tabs>
        <w:ind w:left="454" w:hanging="9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50141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8">
    <w:nsid w:val="3EF043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04559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0FA69A9"/>
    <w:multiLevelType w:val="hybridMultilevel"/>
    <w:tmpl w:val="7B782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A52E5"/>
    <w:multiLevelType w:val="hybridMultilevel"/>
    <w:tmpl w:val="B212D9B2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7444"/>
    <w:multiLevelType w:val="hybridMultilevel"/>
    <w:tmpl w:val="63D422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172F6"/>
    <w:multiLevelType w:val="hybridMultilevel"/>
    <w:tmpl w:val="297CC05A"/>
    <w:lvl w:ilvl="0" w:tplc="35068D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E2755"/>
    <w:multiLevelType w:val="hybridMultilevel"/>
    <w:tmpl w:val="A96AB4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7242D1"/>
    <w:multiLevelType w:val="hybridMultilevel"/>
    <w:tmpl w:val="F64E9D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772FC"/>
    <w:multiLevelType w:val="singleLevel"/>
    <w:tmpl w:val="B0DC7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B71E67"/>
    <w:multiLevelType w:val="hybridMultilevel"/>
    <w:tmpl w:val="05E0A0C8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01C7"/>
    <w:multiLevelType w:val="hybridMultilevel"/>
    <w:tmpl w:val="28B05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04973"/>
    <w:multiLevelType w:val="hybridMultilevel"/>
    <w:tmpl w:val="2DF8DA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0512"/>
    <w:multiLevelType w:val="hybridMultilevel"/>
    <w:tmpl w:val="5B74E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7035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5634951"/>
    <w:multiLevelType w:val="hybridMultilevel"/>
    <w:tmpl w:val="E1308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76619E"/>
    <w:multiLevelType w:val="hybridMultilevel"/>
    <w:tmpl w:val="87D8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00F0D"/>
    <w:multiLevelType w:val="hybridMultilevel"/>
    <w:tmpl w:val="85EC496E"/>
    <w:lvl w:ilvl="0" w:tplc="04100011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95F3C"/>
    <w:multiLevelType w:val="hybridMultilevel"/>
    <w:tmpl w:val="73D8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0066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84A"/>
    <w:multiLevelType w:val="hybridMultilevel"/>
    <w:tmpl w:val="78B057E4"/>
    <w:lvl w:ilvl="0" w:tplc="FC7CE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C51B96"/>
    <w:multiLevelType w:val="hybridMultilevel"/>
    <w:tmpl w:val="F2CC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8"/>
  </w:num>
  <w:num w:numId="5">
    <w:abstractNumId w:val="14"/>
  </w:num>
  <w:num w:numId="6">
    <w:abstractNumId w:val="37"/>
  </w:num>
  <w:num w:numId="7">
    <w:abstractNumId w:val="23"/>
  </w:num>
  <w:num w:numId="8">
    <w:abstractNumId w:val="25"/>
  </w:num>
  <w:num w:numId="9">
    <w:abstractNumId w:val="11"/>
  </w:num>
  <w:num w:numId="10">
    <w:abstractNumId w:val="30"/>
  </w:num>
  <w:num w:numId="11">
    <w:abstractNumId w:val="15"/>
  </w:num>
  <w:num w:numId="12">
    <w:abstractNumId w:val="6"/>
  </w:num>
  <w:num w:numId="13">
    <w:abstractNumId w:val="26"/>
  </w:num>
  <w:num w:numId="14">
    <w:abstractNumId w:val="31"/>
  </w:num>
  <w:num w:numId="15">
    <w:abstractNumId w:val="18"/>
  </w:num>
  <w:num w:numId="16">
    <w:abstractNumId w:val="19"/>
  </w:num>
  <w:num w:numId="17">
    <w:abstractNumId w:val="5"/>
  </w:num>
  <w:num w:numId="18">
    <w:abstractNumId w:val="12"/>
  </w:num>
  <w:num w:numId="19">
    <w:abstractNumId w:val="29"/>
  </w:num>
  <w:num w:numId="20">
    <w:abstractNumId w:val="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3">
    <w:abstractNumId w:val="10"/>
  </w:num>
  <w:num w:numId="24">
    <w:abstractNumId w:val="16"/>
  </w:num>
  <w:num w:numId="25">
    <w:abstractNumId w:val="17"/>
  </w:num>
  <w:num w:numId="26">
    <w:abstractNumId w:val="24"/>
  </w:num>
  <w:num w:numId="27">
    <w:abstractNumId w:val="28"/>
  </w:num>
  <w:num w:numId="28">
    <w:abstractNumId w:val="36"/>
  </w:num>
  <w:num w:numId="29">
    <w:abstractNumId w:val="13"/>
  </w:num>
  <w:num w:numId="30">
    <w:abstractNumId w:val="2"/>
  </w:num>
  <w:num w:numId="31">
    <w:abstractNumId w:val="21"/>
  </w:num>
  <w:num w:numId="32">
    <w:abstractNumId w:val="9"/>
  </w:num>
  <w:num w:numId="33">
    <w:abstractNumId w:val="3"/>
  </w:num>
  <w:num w:numId="34">
    <w:abstractNumId w:val="32"/>
  </w:num>
  <w:num w:numId="35">
    <w:abstractNumId w:val="8"/>
  </w:num>
  <w:num w:numId="36">
    <w:abstractNumId w:val="7"/>
  </w:num>
  <w:num w:numId="37">
    <w:abstractNumId w:val="27"/>
  </w:num>
  <w:num w:numId="38">
    <w:abstractNumId w:val="4"/>
  </w:num>
  <w:num w:numId="39">
    <w:abstractNumId w:val="20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D0"/>
    <w:rsid w:val="0001076E"/>
    <w:rsid w:val="00025960"/>
    <w:rsid w:val="000271E4"/>
    <w:rsid w:val="00046CB0"/>
    <w:rsid w:val="00052D6F"/>
    <w:rsid w:val="00061C1D"/>
    <w:rsid w:val="000735C0"/>
    <w:rsid w:val="00074AF0"/>
    <w:rsid w:val="00084170"/>
    <w:rsid w:val="0008557A"/>
    <w:rsid w:val="000A6BA2"/>
    <w:rsid w:val="000A7789"/>
    <w:rsid w:val="000D2257"/>
    <w:rsid w:val="000E4D4E"/>
    <w:rsid w:val="000F2466"/>
    <w:rsid w:val="000F2478"/>
    <w:rsid w:val="00111808"/>
    <w:rsid w:val="00117FA9"/>
    <w:rsid w:val="001205FA"/>
    <w:rsid w:val="0012712C"/>
    <w:rsid w:val="00127A3F"/>
    <w:rsid w:val="00127A9E"/>
    <w:rsid w:val="00133EEE"/>
    <w:rsid w:val="00133F76"/>
    <w:rsid w:val="00142B4B"/>
    <w:rsid w:val="001478FB"/>
    <w:rsid w:val="001533A2"/>
    <w:rsid w:val="00157137"/>
    <w:rsid w:val="0016230E"/>
    <w:rsid w:val="0016490D"/>
    <w:rsid w:val="001843B2"/>
    <w:rsid w:val="00184FD8"/>
    <w:rsid w:val="001A37B8"/>
    <w:rsid w:val="001A71B2"/>
    <w:rsid w:val="001B5223"/>
    <w:rsid w:val="001B66B1"/>
    <w:rsid w:val="001C38B4"/>
    <w:rsid w:val="001D680A"/>
    <w:rsid w:val="00200751"/>
    <w:rsid w:val="00201CD3"/>
    <w:rsid w:val="00201F88"/>
    <w:rsid w:val="0020720D"/>
    <w:rsid w:val="00212197"/>
    <w:rsid w:val="00215A1D"/>
    <w:rsid w:val="002164BB"/>
    <w:rsid w:val="002202D8"/>
    <w:rsid w:val="00232BE1"/>
    <w:rsid w:val="0025557B"/>
    <w:rsid w:val="002614DF"/>
    <w:rsid w:val="00267405"/>
    <w:rsid w:val="00297924"/>
    <w:rsid w:val="002A1C00"/>
    <w:rsid w:val="002B218F"/>
    <w:rsid w:val="0030143A"/>
    <w:rsid w:val="0031184B"/>
    <w:rsid w:val="003210B0"/>
    <w:rsid w:val="00332804"/>
    <w:rsid w:val="00341BA1"/>
    <w:rsid w:val="00376F49"/>
    <w:rsid w:val="00384A94"/>
    <w:rsid w:val="00386673"/>
    <w:rsid w:val="00391B00"/>
    <w:rsid w:val="003A2C7F"/>
    <w:rsid w:val="003B2C4A"/>
    <w:rsid w:val="003B5FD1"/>
    <w:rsid w:val="003C0D47"/>
    <w:rsid w:val="003D08A9"/>
    <w:rsid w:val="003D2572"/>
    <w:rsid w:val="003D3A4A"/>
    <w:rsid w:val="003E331F"/>
    <w:rsid w:val="004047AD"/>
    <w:rsid w:val="00405810"/>
    <w:rsid w:val="004069B1"/>
    <w:rsid w:val="00417DE8"/>
    <w:rsid w:val="00423B87"/>
    <w:rsid w:val="0043488C"/>
    <w:rsid w:val="004437FD"/>
    <w:rsid w:val="00446F68"/>
    <w:rsid w:val="004513FF"/>
    <w:rsid w:val="0045574E"/>
    <w:rsid w:val="00462F7B"/>
    <w:rsid w:val="004659A7"/>
    <w:rsid w:val="0047731D"/>
    <w:rsid w:val="00477FD9"/>
    <w:rsid w:val="00482640"/>
    <w:rsid w:val="00496BC4"/>
    <w:rsid w:val="004A6860"/>
    <w:rsid w:val="004D470C"/>
    <w:rsid w:val="004E74FB"/>
    <w:rsid w:val="00510CD7"/>
    <w:rsid w:val="00522A81"/>
    <w:rsid w:val="00533E7C"/>
    <w:rsid w:val="00535F94"/>
    <w:rsid w:val="00537041"/>
    <w:rsid w:val="005434B7"/>
    <w:rsid w:val="00566542"/>
    <w:rsid w:val="005742E7"/>
    <w:rsid w:val="005774E0"/>
    <w:rsid w:val="005973A2"/>
    <w:rsid w:val="005A0157"/>
    <w:rsid w:val="005B0AB2"/>
    <w:rsid w:val="005B1117"/>
    <w:rsid w:val="005C26BC"/>
    <w:rsid w:val="005C2E27"/>
    <w:rsid w:val="005E0C07"/>
    <w:rsid w:val="005E5ECA"/>
    <w:rsid w:val="00610242"/>
    <w:rsid w:val="00616929"/>
    <w:rsid w:val="006263C8"/>
    <w:rsid w:val="006453B2"/>
    <w:rsid w:val="00652CFB"/>
    <w:rsid w:val="006631AC"/>
    <w:rsid w:val="00667B11"/>
    <w:rsid w:val="00674452"/>
    <w:rsid w:val="00677290"/>
    <w:rsid w:val="006966E9"/>
    <w:rsid w:val="006979B4"/>
    <w:rsid w:val="006A4EF6"/>
    <w:rsid w:val="006A6E0C"/>
    <w:rsid w:val="006C5E13"/>
    <w:rsid w:val="006E1484"/>
    <w:rsid w:val="006E2A16"/>
    <w:rsid w:val="006F0698"/>
    <w:rsid w:val="006F613D"/>
    <w:rsid w:val="00711E1F"/>
    <w:rsid w:val="00725828"/>
    <w:rsid w:val="007526DF"/>
    <w:rsid w:val="0075313D"/>
    <w:rsid w:val="00757FF1"/>
    <w:rsid w:val="00770AB7"/>
    <w:rsid w:val="007A7561"/>
    <w:rsid w:val="007B1721"/>
    <w:rsid w:val="007B4A56"/>
    <w:rsid w:val="007D08F0"/>
    <w:rsid w:val="007D326E"/>
    <w:rsid w:val="007D62A0"/>
    <w:rsid w:val="007E5215"/>
    <w:rsid w:val="007E5E4F"/>
    <w:rsid w:val="0080553C"/>
    <w:rsid w:val="00815420"/>
    <w:rsid w:val="0082278B"/>
    <w:rsid w:val="00823592"/>
    <w:rsid w:val="0082574F"/>
    <w:rsid w:val="0083653D"/>
    <w:rsid w:val="0085095A"/>
    <w:rsid w:val="00853210"/>
    <w:rsid w:val="0085419D"/>
    <w:rsid w:val="00862A0C"/>
    <w:rsid w:val="00885893"/>
    <w:rsid w:val="008915EA"/>
    <w:rsid w:val="00896157"/>
    <w:rsid w:val="008A05A2"/>
    <w:rsid w:val="008A70CC"/>
    <w:rsid w:val="008B1A76"/>
    <w:rsid w:val="008B551A"/>
    <w:rsid w:val="008D0D8B"/>
    <w:rsid w:val="008E10E3"/>
    <w:rsid w:val="008F2B39"/>
    <w:rsid w:val="008F2C5B"/>
    <w:rsid w:val="009021A2"/>
    <w:rsid w:val="00912271"/>
    <w:rsid w:val="00936F6A"/>
    <w:rsid w:val="009416B6"/>
    <w:rsid w:val="009419B0"/>
    <w:rsid w:val="0095304B"/>
    <w:rsid w:val="009908C7"/>
    <w:rsid w:val="009909E1"/>
    <w:rsid w:val="00992343"/>
    <w:rsid w:val="009957CE"/>
    <w:rsid w:val="009976B0"/>
    <w:rsid w:val="009B098B"/>
    <w:rsid w:val="009B60B6"/>
    <w:rsid w:val="009D20D4"/>
    <w:rsid w:val="009D7CBC"/>
    <w:rsid w:val="009E3F7A"/>
    <w:rsid w:val="00A03649"/>
    <w:rsid w:val="00A041A1"/>
    <w:rsid w:val="00A10474"/>
    <w:rsid w:val="00A37A26"/>
    <w:rsid w:val="00A52FD2"/>
    <w:rsid w:val="00A62193"/>
    <w:rsid w:val="00A6440E"/>
    <w:rsid w:val="00A744D2"/>
    <w:rsid w:val="00A819EA"/>
    <w:rsid w:val="00A83420"/>
    <w:rsid w:val="00A8525C"/>
    <w:rsid w:val="00A852DC"/>
    <w:rsid w:val="00A8775A"/>
    <w:rsid w:val="00AB6AD5"/>
    <w:rsid w:val="00AD075F"/>
    <w:rsid w:val="00AD224F"/>
    <w:rsid w:val="00AD256D"/>
    <w:rsid w:val="00B00EA7"/>
    <w:rsid w:val="00B12B22"/>
    <w:rsid w:val="00B23369"/>
    <w:rsid w:val="00B338A3"/>
    <w:rsid w:val="00B346F1"/>
    <w:rsid w:val="00B36AA5"/>
    <w:rsid w:val="00B55B69"/>
    <w:rsid w:val="00B659D6"/>
    <w:rsid w:val="00B65AC4"/>
    <w:rsid w:val="00B7439C"/>
    <w:rsid w:val="00B81AD3"/>
    <w:rsid w:val="00B83DFA"/>
    <w:rsid w:val="00B90AB7"/>
    <w:rsid w:val="00B910BC"/>
    <w:rsid w:val="00B956DB"/>
    <w:rsid w:val="00B97E06"/>
    <w:rsid w:val="00BA24FF"/>
    <w:rsid w:val="00BB0A73"/>
    <w:rsid w:val="00BB1FD0"/>
    <w:rsid w:val="00BB3BE2"/>
    <w:rsid w:val="00BD02A2"/>
    <w:rsid w:val="00BD1569"/>
    <w:rsid w:val="00BF1F28"/>
    <w:rsid w:val="00BF3982"/>
    <w:rsid w:val="00BF62D9"/>
    <w:rsid w:val="00BF6663"/>
    <w:rsid w:val="00C4163E"/>
    <w:rsid w:val="00C4565A"/>
    <w:rsid w:val="00C4674A"/>
    <w:rsid w:val="00C47301"/>
    <w:rsid w:val="00C549AE"/>
    <w:rsid w:val="00C55F64"/>
    <w:rsid w:val="00C62BBB"/>
    <w:rsid w:val="00C90CDC"/>
    <w:rsid w:val="00C93DA5"/>
    <w:rsid w:val="00CB111E"/>
    <w:rsid w:val="00CC14C0"/>
    <w:rsid w:val="00CC5C14"/>
    <w:rsid w:val="00CF4F09"/>
    <w:rsid w:val="00D01E9A"/>
    <w:rsid w:val="00D02ED3"/>
    <w:rsid w:val="00D05165"/>
    <w:rsid w:val="00D05566"/>
    <w:rsid w:val="00D05A1A"/>
    <w:rsid w:val="00D1334F"/>
    <w:rsid w:val="00D13A44"/>
    <w:rsid w:val="00D1793C"/>
    <w:rsid w:val="00D216A1"/>
    <w:rsid w:val="00D47AB9"/>
    <w:rsid w:val="00D5083A"/>
    <w:rsid w:val="00D5294B"/>
    <w:rsid w:val="00D80880"/>
    <w:rsid w:val="00D92FA6"/>
    <w:rsid w:val="00D95008"/>
    <w:rsid w:val="00D96BFE"/>
    <w:rsid w:val="00DA64D9"/>
    <w:rsid w:val="00DB4C6C"/>
    <w:rsid w:val="00DB6422"/>
    <w:rsid w:val="00DE4DDE"/>
    <w:rsid w:val="00E052C6"/>
    <w:rsid w:val="00E10802"/>
    <w:rsid w:val="00E10AEF"/>
    <w:rsid w:val="00E12014"/>
    <w:rsid w:val="00E1607A"/>
    <w:rsid w:val="00E23E89"/>
    <w:rsid w:val="00E267EA"/>
    <w:rsid w:val="00E31D79"/>
    <w:rsid w:val="00E33EEB"/>
    <w:rsid w:val="00E37456"/>
    <w:rsid w:val="00E37789"/>
    <w:rsid w:val="00E534B7"/>
    <w:rsid w:val="00EA4114"/>
    <w:rsid w:val="00ED6052"/>
    <w:rsid w:val="00EE4ABB"/>
    <w:rsid w:val="00F1689F"/>
    <w:rsid w:val="00F50C4F"/>
    <w:rsid w:val="00F720AF"/>
    <w:rsid w:val="00F75956"/>
    <w:rsid w:val="00F90B7E"/>
    <w:rsid w:val="00FA58CD"/>
    <w:rsid w:val="00FB2E95"/>
    <w:rsid w:val="00FC0DB3"/>
    <w:rsid w:val="00FC1835"/>
    <w:rsid w:val="00FC22FD"/>
    <w:rsid w:val="00FD2DA5"/>
    <w:rsid w:val="00FE54B6"/>
    <w:rsid w:val="00FE5A8E"/>
    <w:rsid w:val="00FF1DD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9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22AC-156B-467D-A75E-5A62C8EF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573</CharactersWithSpaces>
  <SharedDoc>false</SharedDoc>
  <HLinks>
    <vt:vector size="36" baseType="variant"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studenti.unige.it/postlaurea/master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disfor.unige.it/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studiare-in-italia.it/studentistranieri/5.html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servizionline.unige.it/studenti/unigepay20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disfor@unig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 Scuola</dc:creator>
  <cp:lastModifiedBy>Baldi</cp:lastModifiedBy>
  <cp:revision>3</cp:revision>
  <cp:lastPrinted>2016-05-27T07:58:00Z</cp:lastPrinted>
  <dcterms:created xsi:type="dcterms:W3CDTF">2016-06-29T07:38:00Z</dcterms:created>
  <dcterms:modified xsi:type="dcterms:W3CDTF">2016-06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</Properties>
</file>